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íloha </w:t>
      </w:r>
      <w:proofErr w:type="gramStart"/>
      <w:r>
        <w:rPr>
          <w:b/>
          <w:sz w:val="44"/>
          <w:szCs w:val="44"/>
        </w:rPr>
        <w:t xml:space="preserve">č. </w:t>
      </w:r>
      <w:r w:rsidR="00F1677D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Dodatku</w:t>
      </w:r>
      <w:proofErr w:type="gramEnd"/>
      <w:r>
        <w:rPr>
          <w:b/>
          <w:sz w:val="44"/>
          <w:szCs w:val="44"/>
        </w:rPr>
        <w:t xml:space="preserve"> č. 1</w:t>
      </w:r>
    </w:p>
    <w:p w:rsidR="00612D4D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:rsidR="002C3F4C" w:rsidRDefault="00F1677D" w:rsidP="004C651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žádost o změnu restaurátorů </w:t>
      </w:r>
    </w:p>
    <w:p w:rsidR="002C3F4C" w:rsidRPr="002C3F4C" w:rsidRDefault="00F1677D" w:rsidP="004C6515">
      <w:pPr>
        <w:jc w:val="center"/>
        <w:rPr>
          <w:sz w:val="44"/>
          <w:szCs w:val="44"/>
        </w:rPr>
      </w:pPr>
      <w:r>
        <w:rPr>
          <w:sz w:val="44"/>
          <w:szCs w:val="44"/>
        </w:rPr>
        <w:t>vč. příslušné dokumentace</w:t>
      </w:r>
    </w:p>
    <w:p w:rsidR="006B0F9E" w:rsidRDefault="006B0F9E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Pr="008466FD" w:rsidRDefault="002C3F4C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:rsidTr="00C1534F">
        <w:trPr>
          <w:trHeight w:val="1455"/>
        </w:trPr>
        <w:tc>
          <w:tcPr>
            <w:tcW w:w="5670" w:type="dxa"/>
          </w:tcPr>
          <w:p w:rsidR="00462B34" w:rsidRDefault="00462B34" w:rsidP="004C6515"/>
          <w:p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:rsidR="00612D4D" w:rsidRDefault="00612D4D" w:rsidP="004C6515"/>
          <w:p w:rsidR="000877E7" w:rsidRDefault="000877E7" w:rsidP="004C6515"/>
          <w:p w:rsidR="000877E7" w:rsidRDefault="000877E7" w:rsidP="004C6515"/>
          <w:p w:rsidR="000877E7" w:rsidRPr="004C6515" w:rsidRDefault="000877E7" w:rsidP="004C6515"/>
          <w:p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:rsidR="000877E7" w:rsidRDefault="000877E7" w:rsidP="000877E7">
            <w:r>
              <w:t>ř</w:t>
            </w:r>
            <w:r w:rsidRPr="00923128">
              <w:t>editel</w:t>
            </w:r>
          </w:p>
          <w:p w:rsidR="000877E7" w:rsidRDefault="000877E7" w:rsidP="000877E7"/>
          <w:p w:rsidR="000877E7" w:rsidRPr="00923128" w:rsidRDefault="000877E7" w:rsidP="000877E7">
            <w:r w:rsidRPr="00923128">
              <w:t>Západočeské muzeum v Plzni, příspěvková organizace</w:t>
            </w:r>
          </w:p>
          <w:p w:rsidR="00612D4D" w:rsidRPr="004C6515" w:rsidRDefault="00612D4D" w:rsidP="004C6515"/>
          <w:p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:rsidR="00612D4D" w:rsidRPr="004C6515" w:rsidRDefault="00612D4D" w:rsidP="004C6515"/>
        </w:tc>
        <w:tc>
          <w:tcPr>
            <w:tcW w:w="3233" w:type="dxa"/>
          </w:tcPr>
          <w:p w:rsidR="003D382A" w:rsidRPr="004C6515" w:rsidRDefault="003D382A" w:rsidP="004C6515"/>
          <w:p w:rsidR="00612D4D" w:rsidRDefault="00C94265" w:rsidP="004C6515">
            <w:r>
              <w:t xml:space="preserve">V Letkově dne </w:t>
            </w:r>
          </w:p>
          <w:p w:rsidR="0042768B" w:rsidRDefault="0042768B" w:rsidP="004C6515"/>
          <w:p w:rsidR="000877E7" w:rsidRDefault="000877E7" w:rsidP="004C6515"/>
          <w:p w:rsidR="000877E7" w:rsidRDefault="000877E7" w:rsidP="004C6515"/>
          <w:p w:rsidR="00C1534F" w:rsidRPr="004C6515" w:rsidRDefault="00C1534F" w:rsidP="004C6515"/>
          <w:p w:rsidR="00612D4D" w:rsidRPr="004C6515" w:rsidRDefault="00C94265" w:rsidP="00C1534F">
            <w:pPr>
              <w:spacing w:after="0"/>
            </w:pPr>
            <w:r>
              <w:t>Ing. Jan Jirka</w:t>
            </w:r>
          </w:p>
          <w:p w:rsidR="00612D4D" w:rsidRPr="004C6515" w:rsidRDefault="00C94265" w:rsidP="004C6515">
            <w:r>
              <w:t>jednatel společnosti</w:t>
            </w:r>
          </w:p>
          <w:p w:rsidR="00612D4D" w:rsidRPr="004C6515" w:rsidRDefault="00612D4D" w:rsidP="004C6515"/>
          <w:p w:rsidR="00612D4D" w:rsidRPr="004C6515" w:rsidRDefault="00C94265" w:rsidP="004C6515">
            <w:r>
              <w:t>SILBA – Elstav s.r.o.</w:t>
            </w:r>
          </w:p>
          <w:p w:rsidR="00612D4D" w:rsidRPr="004C6515" w:rsidRDefault="00612D4D" w:rsidP="004C6515"/>
          <w:p w:rsidR="00612D4D" w:rsidRPr="004C6515" w:rsidRDefault="00612D4D" w:rsidP="004C6515">
            <w:r w:rsidRPr="004C6515">
              <w:t>za zhotovitele</w:t>
            </w:r>
          </w:p>
          <w:p w:rsidR="00612D4D" w:rsidRPr="004C6515" w:rsidRDefault="00612D4D" w:rsidP="004C6515"/>
        </w:tc>
      </w:tr>
    </w:tbl>
    <w:p w:rsidR="00612D4D" w:rsidRDefault="00612D4D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CD2824" w:rsidRDefault="00CD2824" w:rsidP="0075074D">
      <w:pPr>
        <w:jc w:val="center"/>
        <w:rPr>
          <w:b/>
          <w:sz w:val="24"/>
        </w:rPr>
      </w:pPr>
      <w:bookmarkStart w:id="0" w:name="_GoBack"/>
      <w:bookmarkEnd w:id="0"/>
    </w:p>
    <w:sectPr w:rsidR="00CD2824" w:rsidSect="001E457B">
      <w:headerReference w:type="default" r:id="rId12"/>
      <w:footerReference w:type="even" r:id="rId13"/>
      <w:footerReference w:type="default" r:id="rId14"/>
      <w:pgSz w:w="11906" w:h="16838"/>
      <w:pgMar w:top="899" w:right="1133" w:bottom="1418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E8" w:rsidRDefault="008714E8" w:rsidP="005C54F7">
      <w:pPr>
        <w:spacing w:after="0"/>
      </w:pPr>
      <w:r>
        <w:separator/>
      </w:r>
    </w:p>
  </w:endnote>
  <w:endnote w:type="continuationSeparator" w:id="0">
    <w:p w:rsidR="008714E8" w:rsidRDefault="008714E8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B" w:rsidRDefault="0066077B">
    <w:pPr>
      <w:pStyle w:val="Zpat"/>
    </w:pPr>
  </w:p>
  <w:p w:rsidR="0066077B" w:rsidRDefault="006607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6EB4" w:rsidRDefault="002F6EB4">
            <w:pPr>
              <w:pStyle w:val="Zpat"/>
              <w:jc w:val="right"/>
            </w:pPr>
            <w:r>
              <w:t xml:space="preserve">Stránka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A626BC">
              <w:rPr>
                <w:b/>
                <w:bCs/>
                <w:noProof/>
              </w:rPr>
              <w:t>1</w:t>
            </w:r>
            <w:r w:rsidR="00F15E73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A626BC">
              <w:rPr>
                <w:b/>
                <w:bCs/>
                <w:noProof/>
              </w:rPr>
              <w:t>1</w:t>
            </w:r>
            <w:r w:rsidR="00F15E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E8" w:rsidRDefault="008714E8" w:rsidP="005C54F7">
      <w:pPr>
        <w:spacing w:after="0"/>
      </w:pPr>
      <w:r>
        <w:separator/>
      </w:r>
    </w:p>
  </w:footnote>
  <w:footnote w:type="continuationSeparator" w:id="0">
    <w:p w:rsidR="008714E8" w:rsidRDefault="008714E8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9" w:rsidRDefault="005E21C9">
    <w:pPr>
      <w:pStyle w:val="Zhlav"/>
    </w:pPr>
    <w:r>
      <w:rPr>
        <w:noProof/>
      </w:rPr>
      <w:drawing>
        <wp:inline distT="0" distB="0" distL="0" distR="0" wp14:anchorId="05F89754" wp14:editId="2CD21A0E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B0C7CE2"/>
    <w:multiLevelType w:val="hybridMultilevel"/>
    <w:tmpl w:val="8A7881EE"/>
    <w:lvl w:ilvl="0" w:tplc="4C048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25BF3"/>
    <w:rsid w:val="00035273"/>
    <w:rsid w:val="000377A2"/>
    <w:rsid w:val="000432E6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4285"/>
    <w:rsid w:val="00102F4F"/>
    <w:rsid w:val="001079BA"/>
    <w:rsid w:val="00113A0C"/>
    <w:rsid w:val="001241A3"/>
    <w:rsid w:val="001255B5"/>
    <w:rsid w:val="00132513"/>
    <w:rsid w:val="00146A9E"/>
    <w:rsid w:val="00151483"/>
    <w:rsid w:val="00156768"/>
    <w:rsid w:val="001729DB"/>
    <w:rsid w:val="00183BBC"/>
    <w:rsid w:val="001853F2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E457B"/>
    <w:rsid w:val="001F77C9"/>
    <w:rsid w:val="0020680F"/>
    <w:rsid w:val="00207212"/>
    <w:rsid w:val="002108CA"/>
    <w:rsid w:val="00212F43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85669"/>
    <w:rsid w:val="002A17E7"/>
    <w:rsid w:val="002B0032"/>
    <w:rsid w:val="002B2E96"/>
    <w:rsid w:val="002C3F4C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5EE5"/>
    <w:rsid w:val="003767B5"/>
    <w:rsid w:val="00380962"/>
    <w:rsid w:val="00381D99"/>
    <w:rsid w:val="00382673"/>
    <w:rsid w:val="00384873"/>
    <w:rsid w:val="00397E74"/>
    <w:rsid w:val="003A6898"/>
    <w:rsid w:val="003B3312"/>
    <w:rsid w:val="003B4E61"/>
    <w:rsid w:val="003B564D"/>
    <w:rsid w:val="003C03C2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32183"/>
    <w:rsid w:val="0053696A"/>
    <w:rsid w:val="00540C57"/>
    <w:rsid w:val="005443A2"/>
    <w:rsid w:val="00544F43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A3456"/>
    <w:rsid w:val="005A3696"/>
    <w:rsid w:val="005A5F53"/>
    <w:rsid w:val="005B5482"/>
    <w:rsid w:val="005C40A6"/>
    <w:rsid w:val="005C4DAA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6077B"/>
    <w:rsid w:val="00671A90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212C1"/>
    <w:rsid w:val="0075074D"/>
    <w:rsid w:val="00752945"/>
    <w:rsid w:val="00762113"/>
    <w:rsid w:val="00764687"/>
    <w:rsid w:val="0076674E"/>
    <w:rsid w:val="00775E41"/>
    <w:rsid w:val="00791F29"/>
    <w:rsid w:val="00793815"/>
    <w:rsid w:val="00797909"/>
    <w:rsid w:val="007A3F18"/>
    <w:rsid w:val="007A6F0E"/>
    <w:rsid w:val="007C575F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466FD"/>
    <w:rsid w:val="008577F0"/>
    <w:rsid w:val="008704BB"/>
    <w:rsid w:val="008714E8"/>
    <w:rsid w:val="00876BC5"/>
    <w:rsid w:val="0088325B"/>
    <w:rsid w:val="008833BC"/>
    <w:rsid w:val="00886DBD"/>
    <w:rsid w:val="00891C8A"/>
    <w:rsid w:val="0089534A"/>
    <w:rsid w:val="00897C7B"/>
    <w:rsid w:val="008A3BAB"/>
    <w:rsid w:val="008A487F"/>
    <w:rsid w:val="008A67AA"/>
    <w:rsid w:val="008C10C3"/>
    <w:rsid w:val="008C2BEA"/>
    <w:rsid w:val="008C371A"/>
    <w:rsid w:val="008C77A3"/>
    <w:rsid w:val="008D4343"/>
    <w:rsid w:val="008E25BE"/>
    <w:rsid w:val="008F2F56"/>
    <w:rsid w:val="008F7CFB"/>
    <w:rsid w:val="00903861"/>
    <w:rsid w:val="009106A6"/>
    <w:rsid w:val="0091247C"/>
    <w:rsid w:val="009127EE"/>
    <w:rsid w:val="00921112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5954"/>
    <w:rsid w:val="009C7E96"/>
    <w:rsid w:val="009E01CA"/>
    <w:rsid w:val="009E2384"/>
    <w:rsid w:val="009E23E0"/>
    <w:rsid w:val="009F0A9C"/>
    <w:rsid w:val="009F3FFA"/>
    <w:rsid w:val="009F4463"/>
    <w:rsid w:val="00A0040C"/>
    <w:rsid w:val="00A279CA"/>
    <w:rsid w:val="00A335E9"/>
    <w:rsid w:val="00A34A20"/>
    <w:rsid w:val="00A45035"/>
    <w:rsid w:val="00A52956"/>
    <w:rsid w:val="00A553C7"/>
    <w:rsid w:val="00A57662"/>
    <w:rsid w:val="00A576BD"/>
    <w:rsid w:val="00A626BC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C2AEC"/>
    <w:rsid w:val="00AC51E3"/>
    <w:rsid w:val="00AD09DA"/>
    <w:rsid w:val="00AD11FE"/>
    <w:rsid w:val="00AD7502"/>
    <w:rsid w:val="00AD7D59"/>
    <w:rsid w:val="00AE1E23"/>
    <w:rsid w:val="00AE43D9"/>
    <w:rsid w:val="00AF125B"/>
    <w:rsid w:val="00AF1836"/>
    <w:rsid w:val="00B04A0E"/>
    <w:rsid w:val="00B1725F"/>
    <w:rsid w:val="00B211C1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3E0"/>
    <w:rsid w:val="00B976A8"/>
    <w:rsid w:val="00BB1318"/>
    <w:rsid w:val="00BC3F92"/>
    <w:rsid w:val="00BC4EF7"/>
    <w:rsid w:val="00BE17EB"/>
    <w:rsid w:val="00BE3E81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643E"/>
    <w:rsid w:val="00CC7AF5"/>
    <w:rsid w:val="00CD1385"/>
    <w:rsid w:val="00CD21C4"/>
    <w:rsid w:val="00CD2824"/>
    <w:rsid w:val="00CD3883"/>
    <w:rsid w:val="00CD453B"/>
    <w:rsid w:val="00D02218"/>
    <w:rsid w:val="00D05EAA"/>
    <w:rsid w:val="00D132D9"/>
    <w:rsid w:val="00D30038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2AD9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7B15"/>
    <w:rsid w:val="00EF53B5"/>
    <w:rsid w:val="00F0362A"/>
    <w:rsid w:val="00F117B8"/>
    <w:rsid w:val="00F12E91"/>
    <w:rsid w:val="00F14409"/>
    <w:rsid w:val="00F14D03"/>
    <w:rsid w:val="00F15E73"/>
    <w:rsid w:val="00F165B9"/>
    <w:rsid w:val="00F1677D"/>
    <w:rsid w:val="00F20CA7"/>
    <w:rsid w:val="00F22B39"/>
    <w:rsid w:val="00F31213"/>
    <w:rsid w:val="00F340C2"/>
    <w:rsid w:val="00F364A5"/>
    <w:rsid w:val="00F40512"/>
    <w:rsid w:val="00F55014"/>
    <w:rsid w:val="00F55CFF"/>
    <w:rsid w:val="00F560FF"/>
    <w:rsid w:val="00F67821"/>
    <w:rsid w:val="00F70A7D"/>
    <w:rsid w:val="00F849E9"/>
    <w:rsid w:val="00F917E5"/>
    <w:rsid w:val="00F93104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457B"/>
    <w:pPr>
      <w:spacing w:after="0"/>
      <w:jc w:val="center"/>
    </w:pPr>
    <w:rPr>
      <w:rFonts w:ascii="Times New Roman" w:hAnsi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E457B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457B"/>
    <w:pPr>
      <w:spacing w:after="0"/>
      <w:jc w:val="center"/>
    </w:pPr>
    <w:rPr>
      <w:rFonts w:ascii="Times New Roman" w:hAnsi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E457B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CE8C3A4E-2315-4C17-969F-4A98CCA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3</cp:revision>
  <cp:lastPrinted>2022-06-23T08:37:00Z</cp:lastPrinted>
  <dcterms:created xsi:type="dcterms:W3CDTF">2022-06-23T08:56:00Z</dcterms:created>
  <dcterms:modified xsi:type="dcterms:W3CDTF">2022-06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